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243AF3" w:rsidP="006B6809">
      <w:pPr>
        <w:pStyle w:val="1"/>
        <w:jc w:val="center"/>
      </w:pPr>
      <w:r w:rsidRPr="00243AF3">
        <w:rPr>
          <w:rFonts w:hint="eastAsia"/>
        </w:rPr>
        <w:t>下阶段更新方案</w:t>
      </w:r>
      <w:bookmarkStart w:id="0" w:name="_GoBack"/>
      <w:bookmarkEnd w:id="0"/>
    </w:p>
    <w:p w:rsidR="006B6809" w:rsidRDefault="002E3F46" w:rsidP="00945F04">
      <w:pPr>
        <w:pStyle w:val="2"/>
        <w:numPr>
          <w:ilvl w:val="0"/>
          <w:numId w:val="2"/>
        </w:numPr>
      </w:pPr>
      <w:r>
        <w:rPr>
          <w:rFonts w:hint="eastAsia"/>
        </w:rPr>
        <w:t>分享功能</w:t>
      </w:r>
      <w:r>
        <w:t>方面</w:t>
      </w:r>
    </w:p>
    <w:p w:rsidR="003C7438" w:rsidRDefault="003C7438" w:rsidP="00B17071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改进死亡</w:t>
      </w:r>
      <w:r>
        <w:rPr>
          <w:b w:val="0"/>
          <w:sz w:val="28"/>
          <w:szCs w:val="28"/>
        </w:rPr>
        <w:t>分享机制</w:t>
      </w:r>
    </w:p>
    <w:p w:rsidR="004F4124" w:rsidRDefault="004F4124" w:rsidP="004F412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</w:t>
      </w:r>
      <w:r>
        <w:t>分享类型</w:t>
      </w:r>
      <w:r>
        <w:rPr>
          <w:rFonts w:hint="eastAsia"/>
        </w:rPr>
        <w:t>：</w:t>
      </w:r>
      <w:r>
        <w:t>死亡分享</w:t>
      </w:r>
    </w:p>
    <w:p w:rsidR="00A54DF8" w:rsidRDefault="004F4124" w:rsidP="00A54D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在</w:t>
      </w:r>
      <w:r w:rsidR="00A54DF8">
        <w:rPr>
          <w:rFonts w:hint="eastAsia"/>
        </w:rPr>
        <w:t>死亡</w:t>
      </w:r>
      <w:r w:rsidR="00A54DF8">
        <w:t>的时候弹出分享提示，提示分享</w:t>
      </w:r>
      <w:r w:rsidR="00A54DF8">
        <w:rPr>
          <w:rFonts w:hint="eastAsia"/>
        </w:rPr>
        <w:t>，</w:t>
      </w:r>
      <w:r w:rsidR="00A54DF8">
        <w:t>分享成功可以获得复活用的</w:t>
      </w:r>
      <w:r w:rsidR="00A54DF8">
        <w:rPr>
          <w:rFonts w:hint="eastAsia"/>
        </w:rPr>
        <w:t>道具</w:t>
      </w:r>
      <w:r w:rsidR="00A54DF8">
        <w:t>“</w:t>
      </w:r>
      <w:r w:rsidR="00A54DF8">
        <w:rPr>
          <w:rFonts w:hint="eastAsia"/>
        </w:rPr>
        <w:t>咖啡</w:t>
      </w:r>
      <w:r w:rsidR="00A54DF8">
        <w:t>”</w:t>
      </w:r>
    </w:p>
    <w:p w:rsidR="00A54DF8" w:rsidRPr="004F4124" w:rsidRDefault="00A54DF8" w:rsidP="00A54D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分享完成</w:t>
      </w:r>
      <w:r>
        <w:t>后，可以继续进行游戏</w:t>
      </w:r>
    </w:p>
    <w:p w:rsidR="00B17071" w:rsidRDefault="00A54DF8" w:rsidP="00B17071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新增</w:t>
      </w:r>
      <w:r w:rsidR="002E3F46">
        <w:rPr>
          <w:rFonts w:hint="eastAsia"/>
          <w:b w:val="0"/>
          <w:sz w:val="28"/>
          <w:szCs w:val="28"/>
        </w:rPr>
        <w:t>一个</w:t>
      </w:r>
      <w:r w:rsidR="002E3F46">
        <w:rPr>
          <w:b w:val="0"/>
          <w:sz w:val="28"/>
          <w:szCs w:val="28"/>
        </w:rPr>
        <w:t>引导玩家分享的每日活动</w:t>
      </w:r>
    </w:p>
    <w:p w:rsidR="00A54DF8" w:rsidRDefault="007C0E48" w:rsidP="007C0E4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主场景放置一个每日分享的活动图标</w:t>
      </w:r>
    </w:p>
    <w:p w:rsidR="007C0E48" w:rsidRDefault="007C0E48" w:rsidP="007C0E4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玩家</w:t>
      </w:r>
      <w:r>
        <w:t>可以通过点击引导去分享游戏</w:t>
      </w:r>
    </w:p>
    <w:p w:rsidR="007C0E48" w:rsidRPr="00A54DF8" w:rsidRDefault="007C0E48" w:rsidP="007C0E4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日完成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该活动可以获得奖励</w:t>
      </w:r>
    </w:p>
    <w:p w:rsidR="00B17071" w:rsidRDefault="002E3F46" w:rsidP="00B17071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增加体力</w:t>
      </w:r>
      <w:r>
        <w:rPr>
          <w:b w:val="0"/>
          <w:sz w:val="28"/>
          <w:szCs w:val="28"/>
        </w:rPr>
        <w:t>不足时的分享</w:t>
      </w:r>
      <w:r>
        <w:rPr>
          <w:rFonts w:hint="eastAsia"/>
          <w:b w:val="0"/>
          <w:sz w:val="28"/>
          <w:szCs w:val="28"/>
        </w:rPr>
        <w:t>奖励</w:t>
      </w:r>
      <w:r>
        <w:rPr>
          <w:b w:val="0"/>
          <w:sz w:val="28"/>
          <w:szCs w:val="28"/>
        </w:rPr>
        <w:t>机制</w:t>
      </w:r>
    </w:p>
    <w:p w:rsidR="00654833" w:rsidRDefault="00654833" w:rsidP="0065483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</w:t>
      </w:r>
      <w:r>
        <w:t>分享类型：无体力分享</w:t>
      </w:r>
    </w:p>
    <w:p w:rsidR="00654833" w:rsidRDefault="00654833" w:rsidP="0065483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t>玩家挑战关卡时，判断没有足够的体力时，弹出分享提示</w:t>
      </w:r>
    </w:p>
    <w:p w:rsidR="00654833" w:rsidRPr="00654833" w:rsidRDefault="00654833" w:rsidP="0065483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分享成功</w:t>
      </w:r>
      <w:r>
        <w:t>，可以恢复体力，继续游戏</w:t>
      </w:r>
    </w:p>
    <w:p w:rsidR="00B17071" w:rsidRPr="00B17071" w:rsidRDefault="002E3F46" w:rsidP="00B17071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增加获得</w:t>
      </w:r>
      <w:r>
        <w:rPr>
          <w:b w:val="0"/>
          <w:sz w:val="28"/>
          <w:szCs w:val="28"/>
        </w:rPr>
        <w:t>新角色的分享</w:t>
      </w:r>
      <w:r>
        <w:rPr>
          <w:rFonts w:hint="eastAsia"/>
          <w:b w:val="0"/>
          <w:sz w:val="28"/>
          <w:szCs w:val="28"/>
        </w:rPr>
        <w:t>奖励</w:t>
      </w:r>
      <w:r>
        <w:rPr>
          <w:b w:val="0"/>
          <w:sz w:val="28"/>
          <w:szCs w:val="28"/>
        </w:rPr>
        <w:t>机制</w:t>
      </w:r>
    </w:p>
    <w:p w:rsidR="00B17071" w:rsidRDefault="00762D27" w:rsidP="000415C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新增</w:t>
      </w:r>
      <w:r>
        <w:t>分享类型：获得新角色分享</w:t>
      </w:r>
    </w:p>
    <w:p w:rsidR="00762D27" w:rsidRDefault="00762D27" w:rsidP="000415C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玩家</w:t>
      </w:r>
      <w:r>
        <w:t>完成新角色的收集</w:t>
      </w:r>
      <w:r>
        <w:rPr>
          <w:rFonts w:hint="eastAsia"/>
        </w:rPr>
        <w:t>，</w:t>
      </w:r>
      <w:r>
        <w:t>获得新角色时</w:t>
      </w:r>
      <w:r>
        <w:rPr>
          <w:rFonts w:hint="eastAsia"/>
        </w:rPr>
        <w:t>，</w:t>
      </w:r>
      <w:r>
        <w:t>弹出分享界面，提示分享</w:t>
      </w:r>
    </w:p>
    <w:p w:rsidR="00762D27" w:rsidRPr="00B17071" w:rsidRDefault="00762D27" w:rsidP="000415C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分享</w:t>
      </w:r>
      <w:r>
        <w:t>完成后可以获得分享</w:t>
      </w:r>
      <w:r>
        <w:rPr>
          <w:rFonts w:hint="eastAsia"/>
        </w:rPr>
        <w:t>（一次性）</w:t>
      </w:r>
      <w:r>
        <w:t>奖励</w:t>
      </w:r>
    </w:p>
    <w:p w:rsidR="006B6809" w:rsidRDefault="002E3F46" w:rsidP="006B6809">
      <w:pPr>
        <w:pStyle w:val="2"/>
        <w:numPr>
          <w:ilvl w:val="0"/>
          <w:numId w:val="2"/>
        </w:numPr>
      </w:pPr>
      <w:r>
        <w:rPr>
          <w:rFonts w:hint="eastAsia"/>
        </w:rPr>
        <w:t>无尽模式</w:t>
      </w:r>
      <w:r>
        <w:t>归来</w:t>
      </w:r>
    </w:p>
    <w:p w:rsidR="00CF2856" w:rsidRDefault="00CF2856" w:rsidP="00CF285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主场景新增无尽模式的入口按钮</w:t>
      </w:r>
    </w:p>
    <w:p w:rsidR="00CF2856" w:rsidRDefault="00CF2856" w:rsidP="00CF285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初始</w:t>
      </w:r>
      <w:r>
        <w:t>无尽模式</w:t>
      </w:r>
      <w:r>
        <w:rPr>
          <w:rFonts w:hint="eastAsia"/>
        </w:rPr>
        <w:t>为</w:t>
      </w:r>
      <w:r>
        <w:t>未解锁状态</w:t>
      </w:r>
    </w:p>
    <w:p w:rsidR="003E559A" w:rsidRDefault="003E559A" w:rsidP="00CF285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闯关</w:t>
      </w:r>
      <w:r>
        <w:t>模式达到一定关卡后，会开放无尽模式</w:t>
      </w:r>
    </w:p>
    <w:p w:rsidR="003E559A" w:rsidRDefault="003E559A" w:rsidP="00CF285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无尽</w:t>
      </w:r>
      <w:r>
        <w:t>模式为</w:t>
      </w:r>
      <w:r>
        <w:rPr>
          <w:rFonts w:hint="eastAsia"/>
        </w:rPr>
        <w:t>即死</w:t>
      </w:r>
      <w:r>
        <w:t>模式，没有血量限制，没有时间限制</w:t>
      </w:r>
    </w:p>
    <w:p w:rsidR="003E559A" w:rsidRDefault="003E559A" w:rsidP="00CF285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会出现</w:t>
      </w:r>
      <w:r>
        <w:t>部分闯关模式的道具效果</w:t>
      </w:r>
    </w:p>
    <w:p w:rsidR="006D6113" w:rsidRPr="00CF2856" w:rsidRDefault="006D6113" w:rsidP="00CF285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无尽</w:t>
      </w:r>
      <w:r>
        <w:t>模式将</w:t>
      </w:r>
      <w:r>
        <w:rPr>
          <w:rFonts w:hint="eastAsia"/>
        </w:rPr>
        <w:t>成为</w:t>
      </w:r>
      <w:r>
        <w:t>金币的主要获取途径</w:t>
      </w:r>
    </w:p>
    <w:p w:rsidR="00100182" w:rsidRDefault="00100182" w:rsidP="00C54BB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新增</w:t>
      </w:r>
      <w:r w:rsidR="007C0E48">
        <w:rPr>
          <w:rFonts w:hint="eastAsia"/>
        </w:rPr>
        <w:t>系统</w:t>
      </w:r>
    </w:p>
    <w:p w:rsidR="00B70D78" w:rsidRDefault="00B70D78" w:rsidP="00B70D78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新增限时</w:t>
      </w:r>
      <w:r>
        <w:rPr>
          <w:b w:val="0"/>
          <w:sz w:val="28"/>
          <w:szCs w:val="28"/>
        </w:rPr>
        <w:t>积分奖励活动</w:t>
      </w:r>
    </w:p>
    <w:p w:rsidR="00FA604A" w:rsidRDefault="00FA604A" w:rsidP="00FA60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t>指定时间段内，通过完成指定的游戏操作，可以累积积分</w:t>
      </w:r>
    </w:p>
    <w:p w:rsidR="00FA604A" w:rsidRDefault="00FA604A" w:rsidP="00FA60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分</w:t>
      </w:r>
      <w:r>
        <w:t>可以在</w:t>
      </w:r>
      <w:r>
        <w:rPr>
          <w:rFonts w:hint="eastAsia"/>
        </w:rPr>
        <w:t>个人</w:t>
      </w:r>
      <w:r>
        <w:t>累积积分</w:t>
      </w:r>
      <w:r>
        <w:rPr>
          <w:rFonts w:hint="eastAsia"/>
        </w:rPr>
        <w:t>奖励</w:t>
      </w:r>
      <w:r>
        <w:t>中兑换奖励</w:t>
      </w:r>
    </w:p>
    <w:p w:rsidR="00FA604A" w:rsidRPr="00FA604A" w:rsidRDefault="00FA604A" w:rsidP="00FA60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全服</w:t>
      </w:r>
      <w:r>
        <w:t>的累计积分将进行排行，并在游戏结束后根据排名发放对应奖励</w:t>
      </w:r>
    </w:p>
    <w:p w:rsidR="00B70D78" w:rsidRDefault="000C760D" w:rsidP="00B70D78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</w:t>
      </w:r>
      <w:r>
        <w:rPr>
          <w:rFonts w:hint="eastAsia"/>
          <w:b w:val="0"/>
          <w:sz w:val="28"/>
          <w:szCs w:val="28"/>
        </w:rPr>
        <w:t>ip</w:t>
      </w:r>
      <w:r>
        <w:rPr>
          <w:b w:val="0"/>
          <w:sz w:val="28"/>
          <w:szCs w:val="28"/>
        </w:rPr>
        <w:t>月卡功能</w:t>
      </w:r>
    </w:p>
    <w:p w:rsidR="005428EE" w:rsidRDefault="005428EE" w:rsidP="005428E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提供给</w:t>
      </w:r>
      <w:r>
        <w:t>月卡玩家更便捷的游戏体验</w:t>
      </w:r>
    </w:p>
    <w:p w:rsidR="005428EE" w:rsidRDefault="005428EE" w:rsidP="005428E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加速</w:t>
      </w:r>
      <w:r>
        <w:t>月卡玩家的成长速度</w:t>
      </w:r>
    </w:p>
    <w:p w:rsidR="005428EE" w:rsidRDefault="005428EE" w:rsidP="005428E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初拟功能</w:t>
      </w:r>
      <w:r>
        <w:t>包含但不限于：</w:t>
      </w:r>
    </w:p>
    <w:p w:rsidR="005428EE" w:rsidRDefault="005428EE" w:rsidP="005428E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快速</w:t>
      </w:r>
      <w:r>
        <w:t>扫荡</w:t>
      </w:r>
    </w:p>
    <w:p w:rsidR="005428EE" w:rsidRDefault="00576954" w:rsidP="005428E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专属</w:t>
      </w:r>
      <w:r>
        <w:t>每日登陆</w:t>
      </w:r>
      <w:r w:rsidR="005428EE">
        <w:t>奖励</w:t>
      </w:r>
    </w:p>
    <w:p w:rsidR="005428EE" w:rsidRDefault="005428EE" w:rsidP="005428E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体力</w:t>
      </w:r>
      <w:r>
        <w:t>恢复速度加快</w:t>
      </w:r>
    </w:p>
    <w:p w:rsidR="005428EE" w:rsidRDefault="00576954" w:rsidP="005428EE">
      <w:pPr>
        <w:pStyle w:val="a3"/>
        <w:numPr>
          <w:ilvl w:val="1"/>
          <w:numId w:val="18"/>
        </w:numPr>
        <w:ind w:firstLineChars="0"/>
      </w:pPr>
      <w:r>
        <w:t>…</w:t>
      </w:r>
    </w:p>
    <w:p w:rsidR="005428EE" w:rsidRPr="005428EE" w:rsidRDefault="005428EE" w:rsidP="005428EE">
      <w:pPr>
        <w:pStyle w:val="a3"/>
        <w:numPr>
          <w:ilvl w:val="0"/>
          <w:numId w:val="18"/>
        </w:numPr>
        <w:ind w:firstLineChars="0"/>
      </w:pPr>
    </w:p>
    <w:p w:rsidR="00B70D78" w:rsidRPr="00B70D78" w:rsidRDefault="00B70D78" w:rsidP="00B70D78"/>
    <w:p w:rsidR="00C54BB0" w:rsidRDefault="00972798" w:rsidP="00C54BB0">
      <w:pPr>
        <w:pStyle w:val="2"/>
        <w:numPr>
          <w:ilvl w:val="0"/>
          <w:numId w:val="2"/>
        </w:numPr>
      </w:pPr>
      <w:r>
        <w:rPr>
          <w:rFonts w:hint="eastAsia"/>
        </w:rPr>
        <w:t>优化游戏</w:t>
      </w:r>
      <w:r>
        <w:t>细节体验</w:t>
      </w:r>
    </w:p>
    <w:p w:rsidR="00FB4925" w:rsidRDefault="006469DE" w:rsidP="00B70D78">
      <w:pPr>
        <w:pStyle w:val="3"/>
        <w:numPr>
          <w:ilvl w:val="0"/>
          <w:numId w:val="16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优化商店</w:t>
      </w:r>
      <w:r>
        <w:rPr>
          <w:b w:val="0"/>
          <w:sz w:val="28"/>
          <w:szCs w:val="28"/>
        </w:rPr>
        <w:t>购买流程</w:t>
      </w:r>
    </w:p>
    <w:p w:rsidR="00FB4925" w:rsidRDefault="006469DE" w:rsidP="00B70D78">
      <w:pPr>
        <w:pStyle w:val="3"/>
        <w:numPr>
          <w:ilvl w:val="0"/>
          <w:numId w:val="16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优化</w:t>
      </w:r>
      <w:r>
        <w:rPr>
          <w:b w:val="0"/>
          <w:sz w:val="28"/>
          <w:szCs w:val="28"/>
        </w:rPr>
        <w:t>扫荡流程</w:t>
      </w:r>
    </w:p>
    <w:p w:rsidR="00FB4925" w:rsidRPr="00B17071" w:rsidRDefault="006469DE" w:rsidP="00B70D78">
      <w:pPr>
        <w:pStyle w:val="3"/>
        <w:numPr>
          <w:ilvl w:val="0"/>
          <w:numId w:val="16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数值</w:t>
      </w:r>
      <w:r>
        <w:rPr>
          <w:b w:val="0"/>
          <w:sz w:val="28"/>
          <w:szCs w:val="28"/>
        </w:rPr>
        <w:t>平衡调整</w:t>
      </w:r>
    </w:p>
    <w:p w:rsidR="00FB4925" w:rsidRPr="00FB4925" w:rsidRDefault="00FB4925" w:rsidP="00FB4925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A7" w:rsidRDefault="00156FA7" w:rsidP="00C54BB0">
      <w:r>
        <w:separator/>
      </w:r>
    </w:p>
  </w:endnote>
  <w:endnote w:type="continuationSeparator" w:id="0">
    <w:p w:rsidR="00156FA7" w:rsidRDefault="00156FA7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A7" w:rsidRDefault="00156FA7" w:rsidP="00C54BB0">
      <w:r>
        <w:separator/>
      </w:r>
    </w:p>
  </w:footnote>
  <w:footnote w:type="continuationSeparator" w:id="0">
    <w:p w:rsidR="00156FA7" w:rsidRDefault="00156FA7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D4A"/>
    <w:multiLevelType w:val="hybridMultilevel"/>
    <w:tmpl w:val="B008D3A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6A71D4"/>
    <w:multiLevelType w:val="hybridMultilevel"/>
    <w:tmpl w:val="5518F20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DA847A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C2240"/>
    <w:multiLevelType w:val="hybridMultilevel"/>
    <w:tmpl w:val="381CFB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B8912B1"/>
    <w:multiLevelType w:val="hybridMultilevel"/>
    <w:tmpl w:val="9AC852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F0B2AA2"/>
    <w:multiLevelType w:val="hybridMultilevel"/>
    <w:tmpl w:val="3036F6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03D09A7"/>
    <w:multiLevelType w:val="hybridMultilevel"/>
    <w:tmpl w:val="097A11C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0292575"/>
    <w:multiLevelType w:val="hybridMultilevel"/>
    <w:tmpl w:val="7CAC77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2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415C8"/>
    <w:rsid w:val="000C760D"/>
    <w:rsid w:val="000D3E75"/>
    <w:rsid w:val="00100182"/>
    <w:rsid w:val="00156FA7"/>
    <w:rsid w:val="00243AF3"/>
    <w:rsid w:val="002E3F46"/>
    <w:rsid w:val="0031359E"/>
    <w:rsid w:val="003659C2"/>
    <w:rsid w:val="003A0E1F"/>
    <w:rsid w:val="003B35C0"/>
    <w:rsid w:val="003B6021"/>
    <w:rsid w:val="003C7438"/>
    <w:rsid w:val="003E559A"/>
    <w:rsid w:val="00453F92"/>
    <w:rsid w:val="00460CBE"/>
    <w:rsid w:val="00470612"/>
    <w:rsid w:val="00494F08"/>
    <w:rsid w:val="004F4124"/>
    <w:rsid w:val="0053028F"/>
    <w:rsid w:val="005428EE"/>
    <w:rsid w:val="00564C9C"/>
    <w:rsid w:val="00576954"/>
    <w:rsid w:val="005E29EF"/>
    <w:rsid w:val="00602F1C"/>
    <w:rsid w:val="006469DE"/>
    <w:rsid w:val="00654833"/>
    <w:rsid w:val="006B6809"/>
    <w:rsid w:val="006C2968"/>
    <w:rsid w:val="006D6113"/>
    <w:rsid w:val="00700331"/>
    <w:rsid w:val="00721978"/>
    <w:rsid w:val="00745EF5"/>
    <w:rsid w:val="00762D27"/>
    <w:rsid w:val="007C0E48"/>
    <w:rsid w:val="0080430E"/>
    <w:rsid w:val="008119D2"/>
    <w:rsid w:val="00827C2B"/>
    <w:rsid w:val="0086069C"/>
    <w:rsid w:val="0088071B"/>
    <w:rsid w:val="008B30E4"/>
    <w:rsid w:val="00927D51"/>
    <w:rsid w:val="00972798"/>
    <w:rsid w:val="009A5C51"/>
    <w:rsid w:val="009B05B9"/>
    <w:rsid w:val="009F403E"/>
    <w:rsid w:val="00A12A62"/>
    <w:rsid w:val="00A42A3D"/>
    <w:rsid w:val="00A54DF8"/>
    <w:rsid w:val="00A64075"/>
    <w:rsid w:val="00A759C4"/>
    <w:rsid w:val="00B17071"/>
    <w:rsid w:val="00B47BA1"/>
    <w:rsid w:val="00B70D78"/>
    <w:rsid w:val="00B87E8F"/>
    <w:rsid w:val="00C271EA"/>
    <w:rsid w:val="00C41872"/>
    <w:rsid w:val="00C54BB0"/>
    <w:rsid w:val="00C7556A"/>
    <w:rsid w:val="00C94E67"/>
    <w:rsid w:val="00CC19A4"/>
    <w:rsid w:val="00CF2856"/>
    <w:rsid w:val="00D1745A"/>
    <w:rsid w:val="00E57BC1"/>
    <w:rsid w:val="00EB5D27"/>
    <w:rsid w:val="00F43311"/>
    <w:rsid w:val="00F526B3"/>
    <w:rsid w:val="00F61456"/>
    <w:rsid w:val="00F8391A"/>
    <w:rsid w:val="00F85601"/>
    <w:rsid w:val="00FA604A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FE0D-590A-4236-A55C-6968CCE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19</cp:revision>
  <dcterms:created xsi:type="dcterms:W3CDTF">2017-07-02T07:07:00Z</dcterms:created>
  <dcterms:modified xsi:type="dcterms:W3CDTF">2017-07-03T09:21:00Z</dcterms:modified>
</cp:coreProperties>
</file>